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КАТЕДРА ЗА  ИНТЕРНУ  МЕДИЦИНУ </w:t>
      </w:r>
    </w:p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21106A" w:rsidRP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 МЕДИЦИНСКИ ФАКУЛТЕТ , УНИВЕРЗИТЕТ  У  БАЊОЈ  ЛУЦИ </w:t>
      </w:r>
    </w:p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</w:rPr>
      </w:pPr>
    </w:p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</w:rPr>
      </w:pPr>
    </w:p>
    <w:p w:rsid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</w:rPr>
      </w:pPr>
    </w:p>
    <w:p w:rsidR="007A7DF8" w:rsidRPr="006D48C7" w:rsidRDefault="00FF4C1D">
      <w:pPr>
        <w:pStyle w:val="BodyA"/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</w:rPr>
        <w:t>КЛИНИЧКИ СТАЖ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 </w:t>
      </w:r>
      <w:r w:rsidR="00027CE1">
        <w:rPr>
          <w:rFonts w:ascii="Times New Roman" w:hAnsi="Times New Roman"/>
          <w:b/>
          <w:bCs/>
          <w:sz w:val="24"/>
          <w:szCs w:val="24"/>
          <w:lang w:val="sr-Cyrl-BA"/>
        </w:rPr>
        <w:t>-</w:t>
      </w:r>
      <w:r w:rsidR="00027CE1" w:rsidRPr="006D48C7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>ИНТЕРНА  МЕДИЦИНА  12.</w:t>
      </w:r>
      <w:r w:rsidR="0021106A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 xml:space="preserve">  </w:t>
      </w:r>
      <w:r w:rsidR="00027CE1" w:rsidRPr="006D48C7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 xml:space="preserve">СЕМСТАР </w:t>
      </w:r>
    </w:p>
    <w:p w:rsidR="00027CE1" w:rsidRPr="00027CE1" w:rsidRDefault="00027CE1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7A7DF8" w:rsidRDefault="00FF4C1D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ШКОЛСКА </w:t>
      </w:r>
      <w:r>
        <w:rPr>
          <w:rFonts w:ascii="Times New Roman" w:hAnsi="Times New Roman"/>
          <w:b/>
          <w:bCs/>
          <w:sz w:val="24"/>
          <w:szCs w:val="24"/>
        </w:rPr>
        <w:t>2020./2021.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</w:t>
      </w:r>
      <w:r w:rsidR="0021106A" w:rsidRPr="0021106A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>Љетњи  семестар</w:t>
      </w:r>
      <w:r w:rsidR="0021106A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( почетак семестра  08.03.2021</w:t>
      </w:r>
    </w:p>
    <w:p w:rsidR="0021106A" w:rsidRPr="0021106A" w:rsidRDefault="0021106A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                                                                              завршетак  семстра  05.06.2021 )</w:t>
      </w:r>
    </w:p>
    <w:p w:rsidR="00105746" w:rsidRDefault="00105746">
      <w:pPr>
        <w:pStyle w:val="BodyA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105746" w:rsidRPr="00105746" w:rsidRDefault="00105746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Водитељи  група : 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1</w:t>
      </w: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ставник: Проф. др Сњежана  Поповић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- </w:t>
      </w:r>
      <w:r>
        <w:rPr>
          <w:rFonts w:ascii="Times New Roman" w:hAnsi="Times New Roman"/>
          <w:b/>
          <w:bCs/>
          <w:sz w:val="26"/>
          <w:szCs w:val="26"/>
        </w:rPr>
        <w:t xml:space="preserve">Пејичић, редовни професор 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Џинић Лејла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мац Раденка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тана Мајa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аришић Соња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Јолић Дајана</w:t>
      </w:r>
    </w:p>
    <w:p w:rsidR="007A7DF8" w:rsidRDefault="00FF4C1D">
      <w:pPr>
        <w:pStyle w:val="BodyA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омић Ђурђина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2</w:t>
      </w:r>
    </w:p>
    <w:p w:rsidR="007A7DF8" w:rsidRDefault="00FF4C1D">
      <w:pPr>
        <w:pStyle w:val="BodyA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Проф. др Сњежана  Поповић- Пејичић, редовни професор 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ра Дајан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без Мај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чевић Угљеш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шановић Стефан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арић Стефан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Ћехајић Амир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BodyA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3</w:t>
      </w:r>
    </w:p>
    <w:p w:rsidR="00027CE1" w:rsidRDefault="00027CE1">
      <w:pPr>
        <w:pStyle w:val="BodyA"/>
        <w:rPr>
          <w:rFonts w:ascii="Times New Roman" w:hAnsi="Times New Roman"/>
          <w:b/>
          <w:bCs/>
          <w:sz w:val="26"/>
          <w:szCs w:val="26"/>
        </w:rPr>
      </w:pPr>
    </w:p>
    <w:p w:rsidR="0021106A" w:rsidRPr="00027CE1" w:rsidRDefault="00027CE1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sr-Cyrl-BA"/>
        </w:rPr>
        <w:t xml:space="preserve">Наставник : </w:t>
      </w:r>
    </w:p>
    <w:p w:rsidR="00027CE1" w:rsidRDefault="00027CE1" w:rsidP="00027CE1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Проф. др </w:t>
      </w:r>
      <w:r w:rsidR="0021106A">
        <w:rPr>
          <w:rFonts w:ascii="Times New Roman" w:hAnsi="Times New Roman"/>
          <w:b/>
          <w:bCs/>
          <w:sz w:val="26"/>
          <w:szCs w:val="26"/>
          <w:lang w:val="ru-RU"/>
        </w:rPr>
        <w:t>Мирко Станетић ,редовни  пр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офесор </w:t>
      </w:r>
    </w:p>
    <w:p w:rsidR="00027CE1" w:rsidRPr="00027CE1" w:rsidRDefault="00027CE1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јиљковић Теодора</w:t>
      </w: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дмановић Вања</w:t>
      </w: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вић Марија</w:t>
      </w: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лић Снежана</w:t>
      </w:r>
    </w:p>
    <w:p w:rsidR="007A7DF8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рнадак Теодорa</w:t>
      </w:r>
    </w:p>
    <w:p w:rsidR="007A7DF8" w:rsidRPr="00AB6FB4" w:rsidRDefault="00FF4C1D">
      <w:pPr>
        <w:pStyle w:val="Body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вчић Милица</w:t>
      </w: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Default="00AB6FB4" w:rsidP="00AB6FB4">
      <w:pPr>
        <w:pStyle w:val="BodyA"/>
        <w:rPr>
          <w:rFonts w:ascii="Times New Roman" w:hAnsi="Times New Roman"/>
          <w:sz w:val="26"/>
          <w:szCs w:val="26"/>
        </w:rPr>
      </w:pP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027CE1" w:rsidRDefault="00FF4C1D" w:rsidP="00027CE1">
      <w:pPr>
        <w:pStyle w:val="BodyA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4</w:t>
      </w:r>
    </w:p>
    <w:p w:rsidR="00027CE1" w:rsidRDefault="00027CE1" w:rsidP="00027CE1">
      <w:pPr>
        <w:pStyle w:val="BodyA"/>
        <w:rPr>
          <w:rFonts w:ascii="Times New Roman" w:hAnsi="Times New Roman"/>
          <w:b/>
          <w:bCs/>
          <w:sz w:val="26"/>
          <w:szCs w:val="26"/>
        </w:rPr>
      </w:pPr>
    </w:p>
    <w:p w:rsidR="00027CE1" w:rsidRPr="00027CE1" w:rsidRDefault="0021106A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ф . др З</w:t>
      </w:r>
      <w:r>
        <w:rPr>
          <w:rFonts w:ascii="Times New Roman" w:hAnsi="Times New Roman"/>
          <w:b/>
          <w:bCs/>
          <w:sz w:val="26"/>
          <w:szCs w:val="26"/>
          <w:lang w:val="sr-Cyrl-BA"/>
        </w:rPr>
        <w:t xml:space="preserve">оран </w:t>
      </w:r>
      <w:r>
        <w:rPr>
          <w:rFonts w:ascii="Times New Roman" w:hAnsi="Times New Roman"/>
          <w:b/>
          <w:bCs/>
          <w:sz w:val="26"/>
          <w:szCs w:val="26"/>
        </w:rPr>
        <w:t xml:space="preserve">Мавија, редовни професор     </w:t>
      </w:r>
    </w:p>
    <w:p w:rsidR="007A7DF8" w:rsidRDefault="00027CE1" w:rsidP="00027CE1">
      <w:pPr>
        <w:pStyle w:val="Body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  </w:t>
      </w:r>
      <w:r w:rsidR="00FF4C1D">
        <w:rPr>
          <w:rFonts w:ascii="Times New Roman" w:hAnsi="Times New Roman"/>
          <w:sz w:val="26"/>
          <w:szCs w:val="26"/>
        </w:rPr>
        <w:t>Џепина Ана</w:t>
      </w:r>
    </w:p>
    <w:p w:rsidR="007A7DF8" w:rsidRDefault="00027CE1" w:rsidP="00027CE1">
      <w:pPr>
        <w:pStyle w:val="BodyA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2.</w:t>
      </w:r>
      <w:r w:rsidR="00FF4C1D">
        <w:rPr>
          <w:rFonts w:ascii="Times New Roman" w:hAnsi="Times New Roman"/>
          <w:sz w:val="26"/>
          <w:szCs w:val="26"/>
          <w:lang w:val="ru-RU"/>
        </w:rPr>
        <w:t>Родић Николина</w:t>
      </w:r>
    </w:p>
    <w:p w:rsidR="007A7DF8" w:rsidRDefault="00027CE1" w:rsidP="00027CE1">
      <w:pPr>
        <w:pStyle w:val="BodyA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F4C1D">
        <w:rPr>
          <w:rFonts w:ascii="Times New Roman" w:hAnsi="Times New Roman"/>
          <w:sz w:val="26"/>
          <w:szCs w:val="26"/>
        </w:rPr>
        <w:t>Дервић Рашида</w:t>
      </w:r>
    </w:p>
    <w:p w:rsidR="007A7DF8" w:rsidRDefault="00027CE1" w:rsidP="00027CE1">
      <w:pPr>
        <w:pStyle w:val="BodyA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FF4C1D">
        <w:rPr>
          <w:rFonts w:ascii="Times New Roman" w:hAnsi="Times New Roman"/>
          <w:sz w:val="26"/>
          <w:szCs w:val="26"/>
        </w:rPr>
        <w:t xml:space="preserve"> Јаковљевић Ђорђе</w:t>
      </w:r>
    </w:p>
    <w:p w:rsidR="007A7DF8" w:rsidRDefault="00027CE1" w:rsidP="00027CE1">
      <w:pPr>
        <w:pStyle w:val="BodyA"/>
        <w:ind w:left="14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5.</w:t>
      </w:r>
      <w:r w:rsidR="00FF4C1D">
        <w:rPr>
          <w:rFonts w:ascii="Times New Roman" w:hAnsi="Times New Roman"/>
          <w:sz w:val="26"/>
          <w:szCs w:val="26"/>
          <w:lang w:val="ru-RU"/>
        </w:rPr>
        <w:t>Прањић Давор</w:t>
      </w:r>
    </w:p>
    <w:p w:rsidR="007A7DF8" w:rsidRDefault="00027CE1" w:rsidP="00027CE1">
      <w:pPr>
        <w:pStyle w:val="BodyA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FF4C1D">
        <w:rPr>
          <w:rFonts w:ascii="Times New Roman" w:hAnsi="Times New Roman"/>
          <w:sz w:val="26"/>
          <w:szCs w:val="26"/>
        </w:rPr>
        <w:t>Станетић Ена</w:t>
      </w:r>
    </w:p>
    <w:p w:rsidR="007A7DF8" w:rsidRDefault="007A7DF8">
      <w:pPr>
        <w:pStyle w:val="BodyA"/>
        <w:rPr>
          <w:rFonts w:ascii="Times New Roman" w:hAnsi="Times New Roman"/>
          <w:sz w:val="26"/>
          <w:szCs w:val="26"/>
          <w:lang w:val="sr-Cyrl-BA"/>
        </w:rPr>
      </w:pPr>
    </w:p>
    <w:p w:rsidR="00AB6FB4" w:rsidRPr="00AB6FB4" w:rsidRDefault="00AB6FB4">
      <w:pPr>
        <w:pStyle w:val="BodyA"/>
        <w:rPr>
          <w:rFonts w:ascii="Times New Roman" w:eastAsia="Times New Roman" w:hAnsi="Times New Roman" w:cs="Times New Roman"/>
          <w:sz w:val="26"/>
          <w:szCs w:val="26"/>
          <w:lang w:val="sr-Cyrl-BA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5</w:t>
      </w: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Проф. др  Б. Гашић,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ванредни професор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Јеринић Јова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ђеновић Катари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резо Емилиј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јештица Милан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ежић Наташ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ежић Наташа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6</w:t>
      </w:r>
    </w:p>
    <w:p w:rsidR="0021106A" w:rsidRDefault="00FF4C1D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 w:rsidR="0021106A">
        <w:rPr>
          <w:rFonts w:ascii="Times New Roman" w:hAnsi="Times New Roman"/>
          <w:b/>
          <w:bCs/>
          <w:sz w:val="26"/>
          <w:szCs w:val="26"/>
          <w:lang w:val="ru-RU"/>
        </w:rPr>
        <w:t xml:space="preserve">Проф. др Александра Марковић, ванредни професор </w:t>
      </w:r>
    </w:p>
    <w:p w:rsidR="0021106A" w:rsidRPr="00027CE1" w:rsidRDefault="0021106A" w:rsidP="0021106A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Pr="0021106A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7DF8" w:rsidRDefault="00FF4C1D">
      <w:pPr>
        <w:pStyle w:val="BodyA"/>
        <w:numPr>
          <w:ilvl w:val="0"/>
          <w:numId w:val="8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вић Мила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вачевић Драга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илошевић Милиц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Мандић Лан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Шкоро Теодора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учић Иво</w:t>
      </w:r>
    </w:p>
    <w:p w:rsidR="007A7DF8" w:rsidRDefault="00FF4C1D">
      <w:pPr>
        <w:pStyle w:val="BodyA"/>
        <w:numPr>
          <w:ilvl w:val="0"/>
          <w:numId w:val="7"/>
        </w:num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лачић Теа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7</w:t>
      </w:r>
    </w:p>
    <w:p w:rsidR="0021106A" w:rsidRDefault="00FF4C1D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 w:rsidR="0021106A">
        <w:rPr>
          <w:rFonts w:ascii="Times New Roman" w:hAnsi="Times New Roman"/>
          <w:b/>
          <w:bCs/>
          <w:sz w:val="26"/>
          <w:szCs w:val="26"/>
          <w:lang w:val="ru-RU"/>
        </w:rPr>
        <w:t>Доц.др  Бојана  Царић , доцент</w:t>
      </w:r>
    </w:p>
    <w:p w:rsidR="0021106A" w:rsidRPr="00027CE1" w:rsidRDefault="0021106A" w:rsidP="0021106A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7DF8" w:rsidRDefault="007A7DF8">
      <w:pPr>
        <w:pStyle w:val="BodyA"/>
        <w:rPr>
          <w:rFonts w:ascii="Times New Roman" w:eastAsia="Times New Roman" w:hAnsi="Times New Roman" w:cs="Times New Roman"/>
        </w:rPr>
      </w:pPr>
    </w:p>
    <w:p w:rsidR="007A7DF8" w:rsidRDefault="00FF4C1D">
      <w:pPr>
        <w:pStyle w:val="BodyA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Јоветић Сар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ујаковић Никол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Дујаковић Драган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авогић Сањ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ијатовић Славица</w:t>
      </w:r>
    </w:p>
    <w:p w:rsidR="007A7DF8" w:rsidRDefault="00FF4C1D">
      <w:pPr>
        <w:pStyle w:val="BodyA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илановић Сања</w:t>
      </w:r>
    </w:p>
    <w:p w:rsidR="007A7DF8" w:rsidRDefault="007A7DF8">
      <w:pPr>
        <w:pStyle w:val="BodyA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8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ставник: Проф. др Сандра Лазаревић, редовни професор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</w:rPr>
      </w:pP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јсторовић Милан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атреш Милан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улић Саш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Ераковић Нин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Бошковић Миле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Дивљак Николин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9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Проф. др В.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Влатковић</w:t>
      </w:r>
      <w:r>
        <w:rPr>
          <w:rFonts w:ascii="Times New Roman" w:hAnsi="Times New Roman"/>
          <w:b/>
          <w:bCs/>
          <w:sz w:val="26"/>
          <w:szCs w:val="26"/>
        </w:rPr>
        <w:t xml:space="preserve">, ванредни професор  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</w:rPr>
      </w:pPr>
    </w:p>
    <w:p w:rsidR="007A7DF8" w:rsidRDefault="00FF4C1D">
      <w:pPr>
        <w:pStyle w:val="TableStyle2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арић Сањ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јић Сар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рејић Срђан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абаковић Хан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Јурић Радован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адош Соња</w:t>
      </w:r>
    </w:p>
    <w:p w:rsidR="00027CE1" w:rsidRDefault="00027CE1" w:rsidP="00027CE1">
      <w:pPr>
        <w:pStyle w:val="TableStyle2"/>
        <w:rPr>
          <w:rFonts w:ascii="Times New Roman" w:hAnsi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РУПА 10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Проф. др Д. Вулић , редовни професор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</w:rPr>
      </w:pPr>
    </w:p>
    <w:p w:rsidR="007A7DF8" w:rsidRDefault="00FF4C1D">
      <w:pPr>
        <w:pStyle w:val="TableStyle2"/>
        <w:numPr>
          <w:ilvl w:val="0"/>
          <w:numId w:val="12"/>
        </w:num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ичевски Давор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Јаћимовић Сар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авановић Милијан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опић Александр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Убовић Александра-Ања</w:t>
      </w:r>
    </w:p>
    <w:p w:rsidR="007A7DF8" w:rsidRDefault="00FF4C1D">
      <w:pPr>
        <w:pStyle w:val="TableStyle2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Шипрага Наташ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1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Наставник: Проф. др Т. Ковачевић-Прерадовић, ванредни професор 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>
      <w:pPr>
        <w:pStyle w:val="TableStyle2"/>
        <w:numPr>
          <w:ilvl w:val="0"/>
          <w:numId w:val="13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ановић Тамар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падић Мариј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аутовић Кена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рчић Шемсуди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Ђуза Вељко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лић Лук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епић Бојан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2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Наставник: Проф .др Крсто Јандрић, редовни професор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>
      <w:pPr>
        <w:pStyle w:val="TableStyle2"/>
        <w:numPr>
          <w:ilvl w:val="0"/>
          <w:numId w:val="14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есић Николи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Јаћимовић Ненад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аспаљ Драже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Гарача Мариј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ривић Бранимир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овирац Вањ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Контић Милош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3</w:t>
      </w: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Наставник: Проф .др Крсто Јандрић, редовни професор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>
      <w:pPr>
        <w:pStyle w:val="TableStyle2"/>
        <w:numPr>
          <w:ilvl w:val="0"/>
          <w:numId w:val="1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ајрић Санд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инић Николи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узаџија Александр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ојановић Драг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ојановић Сњеж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Благојевић Драг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антић Борјана</w:t>
      </w:r>
    </w:p>
    <w:p w:rsidR="00027CE1" w:rsidRDefault="00027CE1" w:rsidP="00027CE1">
      <w:pPr>
        <w:pStyle w:val="TableStyle2"/>
        <w:ind w:left="416"/>
        <w:rPr>
          <w:rFonts w:ascii="Times New Roman" w:hAnsi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4</w:t>
      </w:r>
    </w:p>
    <w:p w:rsidR="00027CE1" w:rsidRDefault="00027CE1" w:rsidP="00027CE1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Проф. др Сњежана  Поповић- Пејичић, редовни професор </w:t>
      </w:r>
    </w:p>
    <w:p w:rsidR="00027CE1" w:rsidRDefault="00027CE1" w:rsidP="00027CE1">
      <w:pPr>
        <w:pStyle w:val="BodyA"/>
        <w:rPr>
          <w:rFonts w:ascii="Times New Roman" w:eastAsia="Times New Roman" w:hAnsi="Times New Roman" w:cs="Times New Roman"/>
        </w:rPr>
      </w:pPr>
    </w:p>
    <w:p w:rsidR="007A7DF8" w:rsidRDefault="00C54817">
      <w:pPr>
        <w:pStyle w:val="TableStyle2"/>
        <w:numPr>
          <w:ilvl w:val="0"/>
          <w:numId w:val="16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F4C1D">
        <w:rPr>
          <w:rFonts w:ascii="Times New Roman" w:hAnsi="Times New Roman"/>
          <w:sz w:val="26"/>
          <w:szCs w:val="26"/>
          <w:lang w:val="ru-RU"/>
        </w:rPr>
        <w:t>Адамовић Драг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рчета Марко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Ковачевић Мирјан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Муминовић Лејл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ојаковић Зорк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ужић Аниц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5</w:t>
      </w:r>
    </w:p>
    <w:p w:rsidR="007A7DF8" w:rsidRPr="00C54817" w:rsidRDefault="00027CE1" w:rsidP="00C54817">
      <w:pPr>
        <w:pStyle w:val="BodyA"/>
        <w:rPr>
          <w:rFonts w:ascii="Times New Roman" w:eastAsia="Times New Roman" w:hAnsi="Times New Roman" w:cs="Times New Roman"/>
          <w:b/>
          <w:bCs/>
          <w:sz w:val="26"/>
          <w:szCs w:val="26"/>
          <w:lang w:val="sr-Cyrl-B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ставник: </w:t>
      </w:r>
      <w:r w:rsidR="00C54817">
        <w:rPr>
          <w:rFonts w:ascii="Times New Roman" w:hAnsi="Times New Roman"/>
          <w:b/>
          <w:bCs/>
          <w:sz w:val="26"/>
          <w:szCs w:val="26"/>
          <w:lang w:val="sr-Cyrl-BA"/>
        </w:rPr>
        <w:t xml:space="preserve">Доц. др Милена  Бркић </w:t>
      </w:r>
      <w:r w:rsidR="0021106A">
        <w:rPr>
          <w:rFonts w:ascii="Times New Roman" w:hAnsi="Times New Roman"/>
          <w:b/>
          <w:bCs/>
          <w:sz w:val="26"/>
          <w:szCs w:val="26"/>
          <w:lang w:val="sr-Cyrl-BA"/>
        </w:rPr>
        <w:t>, доцент</w:t>
      </w:r>
    </w:p>
    <w:p w:rsidR="007A7DF8" w:rsidRDefault="00FF4C1D">
      <w:pPr>
        <w:pStyle w:val="TableStyle2"/>
        <w:numPr>
          <w:ilvl w:val="0"/>
          <w:numId w:val="17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омић Обре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илбија Никол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Дадовић Ирм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ијатовић Горан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Ћулибрк Марија</w:t>
      </w:r>
    </w:p>
    <w:p w:rsidR="007A7DF8" w:rsidRDefault="00FF4C1D">
      <w:pPr>
        <w:pStyle w:val="TableStyle2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Чалић Татјана</w:t>
      </w:r>
    </w:p>
    <w:p w:rsidR="007A7DF8" w:rsidRDefault="007A7DF8">
      <w:pPr>
        <w:pStyle w:val="TableStyle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A7DF8" w:rsidRDefault="00FF4C1D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ГРУПА 16</w:t>
      </w:r>
    </w:p>
    <w:p w:rsidR="00027CE1" w:rsidRDefault="00FF4C1D" w:rsidP="00027CE1">
      <w:pPr>
        <w:pStyle w:val="TableStyle2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Наставник: </w:t>
      </w:r>
      <w:r w:rsidR="00C54817">
        <w:rPr>
          <w:rFonts w:ascii="Times New Roman" w:hAnsi="Times New Roman"/>
          <w:b/>
          <w:bCs/>
          <w:sz w:val="26"/>
          <w:szCs w:val="26"/>
          <w:lang w:val="ru-RU"/>
        </w:rPr>
        <w:t>Д</w:t>
      </w:r>
      <w:r w:rsidR="00027CE1">
        <w:rPr>
          <w:rFonts w:ascii="Times New Roman" w:hAnsi="Times New Roman"/>
          <w:b/>
          <w:bCs/>
          <w:sz w:val="26"/>
          <w:szCs w:val="26"/>
          <w:lang w:val="ru-RU"/>
        </w:rPr>
        <w:t>оц.др  Љубинка  Божић-Мајсторовић   , доцент</w:t>
      </w:r>
    </w:p>
    <w:p w:rsidR="00027CE1" w:rsidRDefault="00027CE1" w:rsidP="00027CE1">
      <w:pPr>
        <w:pStyle w:val="TableStyle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лаженовић Сања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ладојевић Даниел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Хаммами Харис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Петричевић Марко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овкинић Белма</w:t>
      </w:r>
    </w:p>
    <w:p w:rsidR="007A7DF8" w:rsidRDefault="00FF4C1D" w:rsidP="00027CE1">
      <w:pPr>
        <w:pStyle w:val="TableStyle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Мијаиловић Слађана</w:t>
      </w:r>
    </w:p>
    <w:p w:rsidR="002D07DD" w:rsidRDefault="002D07DD" w:rsidP="002D07DD">
      <w:pPr>
        <w:pStyle w:val="TableStyle2"/>
        <w:rPr>
          <w:rFonts w:ascii="Times New Roman" w:hAnsi="Times New Roman"/>
          <w:sz w:val="26"/>
          <w:szCs w:val="26"/>
        </w:rPr>
      </w:pPr>
    </w:p>
    <w:p w:rsidR="002D07DD" w:rsidRDefault="002D07DD" w:rsidP="002D07DD">
      <w:pPr>
        <w:pStyle w:val="TableStyle2"/>
        <w:rPr>
          <w:rFonts w:ascii="Times New Roman" w:hAnsi="Times New Roman"/>
          <w:sz w:val="26"/>
          <w:szCs w:val="26"/>
        </w:rPr>
      </w:pPr>
    </w:p>
    <w:p w:rsidR="002D07DD" w:rsidRDefault="002D07DD" w:rsidP="002D07DD">
      <w:pPr>
        <w:pStyle w:val="TableStyle2"/>
        <w:rPr>
          <w:rFonts w:ascii="Times New Roman" w:hAnsi="Times New Roman"/>
          <w:sz w:val="26"/>
          <w:szCs w:val="26"/>
        </w:rPr>
      </w:pPr>
    </w:p>
    <w:p w:rsidR="002D07DD" w:rsidRDefault="002D07DD" w:rsidP="002D07DD">
      <w:pPr>
        <w:pStyle w:val="TableStyle2"/>
        <w:rPr>
          <w:rFonts w:ascii="Times New Roman" w:hAnsi="Times New Roman"/>
          <w:sz w:val="26"/>
          <w:szCs w:val="26"/>
          <w:lang w:val="sr-Cyrl-BA"/>
        </w:rPr>
      </w:pPr>
      <w:r>
        <w:rPr>
          <w:rFonts w:ascii="Times New Roman" w:hAnsi="Times New Roman"/>
          <w:sz w:val="26"/>
          <w:szCs w:val="26"/>
          <w:lang w:val="sr-Cyrl-BA"/>
        </w:rPr>
        <w:t xml:space="preserve">Шеф катедре  за  интерну медицину </w:t>
      </w:r>
    </w:p>
    <w:p w:rsidR="002D07DD" w:rsidRDefault="002D07DD" w:rsidP="002D07DD">
      <w:pPr>
        <w:pStyle w:val="TableStyle2"/>
        <w:rPr>
          <w:rFonts w:ascii="Times New Roman" w:hAnsi="Times New Roman"/>
          <w:sz w:val="26"/>
          <w:szCs w:val="26"/>
          <w:lang w:val="sr-Cyrl-BA"/>
        </w:rPr>
      </w:pPr>
    </w:p>
    <w:p w:rsidR="002D07DD" w:rsidRPr="002D07DD" w:rsidRDefault="002D07DD" w:rsidP="002D07DD">
      <w:pPr>
        <w:pStyle w:val="TableStyle2"/>
        <w:rPr>
          <w:rFonts w:ascii="Times New Roman" w:hAnsi="Times New Roman"/>
          <w:sz w:val="26"/>
          <w:szCs w:val="26"/>
          <w:lang w:val="sr-Cyrl-BA"/>
        </w:rPr>
      </w:pPr>
      <w:r>
        <w:rPr>
          <w:rFonts w:ascii="Times New Roman" w:hAnsi="Times New Roman"/>
          <w:sz w:val="26"/>
          <w:szCs w:val="26"/>
          <w:lang w:val="sr-Cyrl-BA"/>
        </w:rPr>
        <w:t xml:space="preserve">Проф.др  Сњежана Поповић-Пејичић </w:t>
      </w:r>
      <w:r>
        <w:rPr>
          <w:rFonts w:ascii="Times New Roman" w:hAnsi="Times New Roman"/>
          <w:sz w:val="26"/>
          <w:szCs w:val="26"/>
        </w:rPr>
        <w:t xml:space="preserve"> </w:t>
      </w:r>
    </w:p>
    <w:sectPr w:rsidR="002D07DD" w:rsidRPr="002D07DD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81" w:rsidRDefault="00DF6481">
      <w:r>
        <w:separator/>
      </w:r>
    </w:p>
  </w:endnote>
  <w:endnote w:type="continuationSeparator" w:id="0">
    <w:p w:rsidR="00DF6481" w:rsidRDefault="00DF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F8" w:rsidRDefault="007A7D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81" w:rsidRDefault="00DF6481">
      <w:r>
        <w:separator/>
      </w:r>
    </w:p>
  </w:footnote>
  <w:footnote w:type="continuationSeparator" w:id="0">
    <w:p w:rsidR="00DF6481" w:rsidRDefault="00DF6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F8" w:rsidRDefault="007A7DF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46F"/>
    <w:multiLevelType w:val="hybridMultilevel"/>
    <w:tmpl w:val="B6C676A6"/>
    <w:numStyleLink w:val="Numbered0"/>
  </w:abstractNum>
  <w:abstractNum w:abstractNumId="1">
    <w:nsid w:val="0C031144"/>
    <w:multiLevelType w:val="hybridMultilevel"/>
    <w:tmpl w:val="95486A58"/>
    <w:numStyleLink w:val="Numbered"/>
  </w:abstractNum>
  <w:abstractNum w:abstractNumId="2">
    <w:nsid w:val="0FBC63AD"/>
    <w:multiLevelType w:val="hybridMultilevel"/>
    <w:tmpl w:val="FACC0290"/>
    <w:lvl w:ilvl="0" w:tplc="89669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3BA4"/>
    <w:multiLevelType w:val="hybridMultilevel"/>
    <w:tmpl w:val="95486A58"/>
    <w:styleLink w:val="Numbered"/>
    <w:lvl w:ilvl="0" w:tplc="3A843258">
      <w:start w:val="1"/>
      <w:numFmt w:val="decimal"/>
      <w:lvlText w:val="%1."/>
      <w:lvlJc w:val="left"/>
      <w:pPr>
        <w:ind w:left="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18148A">
      <w:start w:val="1"/>
      <w:numFmt w:val="decimal"/>
      <w:lvlText w:val="%2."/>
      <w:lvlJc w:val="left"/>
      <w:pPr>
        <w:ind w:left="1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C80BC">
      <w:start w:val="1"/>
      <w:numFmt w:val="decimal"/>
      <w:lvlText w:val="%3."/>
      <w:lvlJc w:val="left"/>
      <w:pPr>
        <w:ind w:left="1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81B0">
      <w:start w:val="1"/>
      <w:numFmt w:val="decimal"/>
      <w:lvlText w:val="%4."/>
      <w:lvlJc w:val="left"/>
      <w:pPr>
        <w:ind w:left="2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C7244">
      <w:start w:val="1"/>
      <w:numFmt w:val="decimal"/>
      <w:lvlText w:val="%5."/>
      <w:lvlJc w:val="left"/>
      <w:pPr>
        <w:ind w:left="34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85FC8">
      <w:start w:val="1"/>
      <w:numFmt w:val="decimal"/>
      <w:lvlText w:val="%6."/>
      <w:lvlJc w:val="left"/>
      <w:pPr>
        <w:ind w:left="4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69DFE">
      <w:start w:val="1"/>
      <w:numFmt w:val="decimal"/>
      <w:lvlText w:val="%7."/>
      <w:lvlJc w:val="left"/>
      <w:pPr>
        <w:ind w:left="5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C246A">
      <w:start w:val="1"/>
      <w:numFmt w:val="decimal"/>
      <w:lvlText w:val="%8."/>
      <w:lvlJc w:val="left"/>
      <w:pPr>
        <w:ind w:left="5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8C542">
      <w:start w:val="1"/>
      <w:numFmt w:val="decimal"/>
      <w:lvlText w:val="%9."/>
      <w:lvlJc w:val="left"/>
      <w:pPr>
        <w:ind w:left="6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C42ABD"/>
    <w:multiLevelType w:val="hybridMultilevel"/>
    <w:tmpl w:val="B6C676A6"/>
    <w:styleLink w:val="Numbered0"/>
    <w:lvl w:ilvl="0" w:tplc="21BC807A">
      <w:start w:val="1"/>
      <w:numFmt w:val="decimal"/>
      <w:lvlText w:val="%1."/>
      <w:lvlJc w:val="left"/>
      <w:pPr>
        <w:ind w:left="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5A0EE6">
      <w:start w:val="1"/>
      <w:numFmt w:val="decimal"/>
      <w:lvlText w:val="%2."/>
      <w:lvlJc w:val="left"/>
      <w:pPr>
        <w:ind w:left="1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1CA13C">
      <w:start w:val="1"/>
      <w:numFmt w:val="decimal"/>
      <w:lvlText w:val="%3."/>
      <w:lvlJc w:val="left"/>
      <w:pPr>
        <w:ind w:left="1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D8B464">
      <w:start w:val="1"/>
      <w:numFmt w:val="decimal"/>
      <w:lvlText w:val="%4."/>
      <w:lvlJc w:val="left"/>
      <w:pPr>
        <w:ind w:left="2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A08AA">
      <w:start w:val="1"/>
      <w:numFmt w:val="decimal"/>
      <w:lvlText w:val="%5."/>
      <w:lvlJc w:val="left"/>
      <w:pPr>
        <w:ind w:left="34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68F02">
      <w:start w:val="1"/>
      <w:numFmt w:val="decimal"/>
      <w:lvlText w:val="%6."/>
      <w:lvlJc w:val="left"/>
      <w:pPr>
        <w:ind w:left="4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CB170">
      <w:start w:val="1"/>
      <w:numFmt w:val="decimal"/>
      <w:lvlText w:val="%7."/>
      <w:lvlJc w:val="left"/>
      <w:pPr>
        <w:ind w:left="5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AEC0A">
      <w:start w:val="1"/>
      <w:numFmt w:val="decimal"/>
      <w:lvlText w:val="%8."/>
      <w:lvlJc w:val="left"/>
      <w:pPr>
        <w:ind w:left="5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48486">
      <w:start w:val="1"/>
      <w:numFmt w:val="decimal"/>
      <w:lvlText w:val="%9."/>
      <w:lvlJc w:val="left"/>
      <w:pPr>
        <w:ind w:left="6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201F39"/>
    <w:multiLevelType w:val="hybridMultilevel"/>
    <w:tmpl w:val="66C866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  <w:lvl w:ilvl="0" w:tplc="52C0FBAC">
        <w:start w:val="1"/>
        <w:numFmt w:val="decimal"/>
        <w:lvlText w:val="%1."/>
        <w:lvlJc w:val="left"/>
        <w:pPr>
          <w:ind w:left="416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78B1F6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452CE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86EB0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03D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0FF42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0DBBC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921590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34462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plc="52C0FBAC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78B1F6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452CE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86EB0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03D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0FF42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0DBBC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921590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34462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startOverride w:val="1"/>
      <w:lvl w:ilvl="0" w:tplc="9AA68314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6C6E08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9A4F84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440600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2AE95E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6A64E0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DFE5DF4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303D0C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0F47E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startOverride w:val="1"/>
      <w:lvl w:ilvl="0" w:tplc="9AA68314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6C6E08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9A4F84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440600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2AE95E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6A64E0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DFE5DF4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303D0C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0F47E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  <w:lvl w:ilvl="0" w:tplc="9AA68314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6C6E08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9A4F84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44060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2AE95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6A64E0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DFE5DF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303D0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0F47E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1"/>
      <w:lvl w:ilvl="0" w:tplc="9AA68314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6C6E08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9A4F84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44060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2AE95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6A64E0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DFE5DF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303D0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0F47E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"/>
      <w:lvl w:ilvl="0" w:tplc="9AA68314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6C6E08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9A4F84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44060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2AE95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6A64E0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DFE5DF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303D0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0F47E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plc="52C0FBAC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78B1F6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452CE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86EB0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03D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0FF42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0DBBC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921590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34462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plc="52C0FBAC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78B1F6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452CE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86EB0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03D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0FF42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0DBBC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921590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34462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plc="52C0FBAC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78B1F6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452CE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86EB0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03D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0FF42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0DBBC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921590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34462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startOverride w:val="1"/>
      <w:lvl w:ilvl="0" w:tplc="52C0FBAC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78B1F6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452CE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86EB0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03D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0FF42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0DBBC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921590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34462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plc="52C0FBAC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78B1F6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452CE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86EB0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03D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0FF42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0DBBC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921590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34462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plc="52C0FBAC">
        <w:start w:val="1"/>
        <w:numFmt w:val="decimal"/>
        <w:lvlText w:val="%1."/>
        <w:lvlJc w:val="left"/>
        <w:pPr>
          <w:ind w:left="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78B1F6">
        <w:start w:val="1"/>
        <w:numFmt w:val="decimal"/>
        <w:lvlText w:val="%2."/>
        <w:lvlJc w:val="left"/>
        <w:pPr>
          <w:ind w:left="1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452CE">
        <w:start w:val="1"/>
        <w:numFmt w:val="decimal"/>
        <w:lvlText w:val="%3."/>
        <w:lvlJc w:val="left"/>
        <w:pPr>
          <w:ind w:left="1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A86EB0">
        <w:start w:val="1"/>
        <w:numFmt w:val="decimal"/>
        <w:lvlText w:val="%4."/>
        <w:lvlJc w:val="left"/>
        <w:pPr>
          <w:ind w:left="2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0C03D4">
        <w:start w:val="1"/>
        <w:numFmt w:val="decimal"/>
        <w:lvlText w:val="%5."/>
        <w:lvlJc w:val="left"/>
        <w:pPr>
          <w:ind w:left="3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0FF42">
        <w:start w:val="1"/>
        <w:numFmt w:val="decimal"/>
        <w:lvlText w:val="%6."/>
        <w:lvlJc w:val="left"/>
        <w:pPr>
          <w:ind w:left="42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E0DBBC">
        <w:start w:val="1"/>
        <w:numFmt w:val="decimal"/>
        <w:lvlText w:val="%7."/>
        <w:lvlJc w:val="left"/>
        <w:pPr>
          <w:ind w:left="50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921590">
        <w:start w:val="1"/>
        <w:numFmt w:val="decimal"/>
        <w:lvlText w:val="%8."/>
        <w:lvlJc w:val="left"/>
        <w:pPr>
          <w:ind w:left="58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344620">
        <w:start w:val="1"/>
        <w:numFmt w:val="decimal"/>
        <w:lvlText w:val="%9."/>
        <w:lvlJc w:val="left"/>
        <w:pPr>
          <w:ind w:left="66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A7DF8"/>
    <w:rsid w:val="00017AF8"/>
    <w:rsid w:val="00027CE1"/>
    <w:rsid w:val="00105746"/>
    <w:rsid w:val="00181B82"/>
    <w:rsid w:val="002026BF"/>
    <w:rsid w:val="0021106A"/>
    <w:rsid w:val="002D07DD"/>
    <w:rsid w:val="003F5133"/>
    <w:rsid w:val="00450C48"/>
    <w:rsid w:val="004F5DD3"/>
    <w:rsid w:val="006D48C7"/>
    <w:rsid w:val="00750B0E"/>
    <w:rsid w:val="007A7DF8"/>
    <w:rsid w:val="00A03712"/>
    <w:rsid w:val="00AB6FB4"/>
    <w:rsid w:val="00B32E13"/>
    <w:rsid w:val="00C54817"/>
    <w:rsid w:val="00D51744"/>
    <w:rsid w:val="00DF6481"/>
    <w:rsid w:val="00FD7E15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r-Latn-BA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r-Latn-BA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ECEC-9B77-4962-8B0F-B6B383E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RISNIK</cp:lastModifiedBy>
  <cp:revision>2</cp:revision>
  <dcterms:created xsi:type="dcterms:W3CDTF">2021-03-06T09:16:00Z</dcterms:created>
  <dcterms:modified xsi:type="dcterms:W3CDTF">2021-03-06T09:16:00Z</dcterms:modified>
</cp:coreProperties>
</file>